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A07" w:rsidRDefault="004D051B" w:rsidP="001E455B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  <w:r>
        <w:rPr>
          <w:rFonts w:ascii="Cambria" w:eastAsia="Times New Roman" w:hAnsi="Cambria"/>
          <w:b/>
          <w:sz w:val="28"/>
          <w:szCs w:val="28"/>
          <w:lang w:eastAsia="ru-RU"/>
        </w:rPr>
        <w:t>С</w:t>
      </w:r>
      <w:r w:rsidR="000E6035">
        <w:rPr>
          <w:rFonts w:ascii="Cambria" w:eastAsia="Times New Roman" w:hAnsi="Cambria"/>
          <w:b/>
          <w:sz w:val="28"/>
          <w:szCs w:val="28"/>
          <w:lang w:eastAsia="ru-RU"/>
        </w:rPr>
        <w:t xml:space="preserve">ПИСОК </w:t>
      </w:r>
    </w:p>
    <w:p w:rsidR="00443EEB" w:rsidRDefault="000E6035" w:rsidP="001E455B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  <w:r>
        <w:rPr>
          <w:rFonts w:ascii="Cambria" w:eastAsia="Times New Roman" w:hAnsi="Cambria"/>
          <w:b/>
          <w:sz w:val="28"/>
          <w:szCs w:val="28"/>
          <w:lang w:eastAsia="ru-RU"/>
        </w:rPr>
        <w:t xml:space="preserve">граждан, аккредитованных в качестве общественных наблюдателей </w:t>
      </w:r>
    </w:p>
    <w:p w:rsidR="00160A07" w:rsidRDefault="000E6035" w:rsidP="001E455B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  <w:r>
        <w:rPr>
          <w:rFonts w:ascii="Cambria" w:eastAsia="Times New Roman" w:hAnsi="Cambria"/>
          <w:b/>
          <w:sz w:val="28"/>
          <w:szCs w:val="28"/>
          <w:lang w:eastAsia="ru-RU"/>
        </w:rPr>
        <w:t xml:space="preserve">при проведении </w:t>
      </w:r>
      <w:r w:rsidR="00160A07">
        <w:rPr>
          <w:rFonts w:ascii="Cambria" w:eastAsia="Times New Roman" w:hAnsi="Cambria"/>
          <w:b/>
          <w:sz w:val="28"/>
          <w:szCs w:val="28"/>
          <w:lang w:eastAsia="ru-RU"/>
        </w:rPr>
        <w:t>муниципальн</w:t>
      </w:r>
      <w:r w:rsidR="00FE0002">
        <w:rPr>
          <w:rFonts w:ascii="Cambria" w:eastAsia="Times New Roman" w:hAnsi="Cambria"/>
          <w:b/>
          <w:sz w:val="28"/>
          <w:szCs w:val="28"/>
          <w:lang w:eastAsia="ru-RU"/>
        </w:rPr>
        <w:t>ого этапа</w:t>
      </w:r>
    </w:p>
    <w:p w:rsidR="001E455B" w:rsidRPr="001E455B" w:rsidRDefault="001E455B" w:rsidP="001E455B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  <w:r w:rsidRPr="001E455B">
        <w:rPr>
          <w:rFonts w:ascii="Cambria" w:eastAsia="Times New Roman" w:hAnsi="Cambria"/>
          <w:b/>
          <w:sz w:val="28"/>
          <w:szCs w:val="28"/>
          <w:lang w:eastAsia="ru-RU"/>
        </w:rPr>
        <w:t xml:space="preserve"> всероссийской олимпиады школьников</w:t>
      </w:r>
    </w:p>
    <w:p w:rsidR="001E455B" w:rsidRPr="001E455B" w:rsidRDefault="001E455B" w:rsidP="001E455B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  <w:r w:rsidRPr="001E455B">
        <w:rPr>
          <w:rFonts w:ascii="Cambria" w:eastAsia="Times New Roman" w:hAnsi="Cambria"/>
          <w:b/>
          <w:sz w:val="28"/>
          <w:szCs w:val="28"/>
          <w:lang w:eastAsia="ru-RU"/>
        </w:rPr>
        <w:t>в 20</w:t>
      </w:r>
      <w:r w:rsidR="00996E9D">
        <w:rPr>
          <w:rFonts w:ascii="Cambria" w:eastAsia="Times New Roman" w:hAnsi="Cambria"/>
          <w:b/>
          <w:sz w:val="28"/>
          <w:szCs w:val="28"/>
          <w:lang w:eastAsia="ru-RU"/>
        </w:rPr>
        <w:t>2</w:t>
      </w:r>
      <w:r w:rsidR="00EA7C90">
        <w:rPr>
          <w:rFonts w:ascii="Cambria" w:eastAsia="Times New Roman" w:hAnsi="Cambria"/>
          <w:b/>
          <w:sz w:val="28"/>
          <w:szCs w:val="28"/>
          <w:lang w:eastAsia="ru-RU"/>
        </w:rPr>
        <w:t>2- 2023</w:t>
      </w:r>
      <w:r w:rsidR="00996E9D">
        <w:rPr>
          <w:rFonts w:ascii="Cambria" w:eastAsia="Times New Roman" w:hAnsi="Cambria"/>
          <w:b/>
          <w:sz w:val="28"/>
          <w:szCs w:val="28"/>
          <w:lang w:eastAsia="ru-RU"/>
        </w:rPr>
        <w:t xml:space="preserve"> </w:t>
      </w:r>
      <w:r w:rsidRPr="001E455B">
        <w:rPr>
          <w:rFonts w:ascii="Cambria" w:eastAsia="Times New Roman" w:hAnsi="Cambria"/>
          <w:b/>
          <w:sz w:val="28"/>
          <w:szCs w:val="28"/>
          <w:lang w:eastAsia="ru-RU"/>
        </w:rPr>
        <w:t>учебном году</w:t>
      </w:r>
    </w:p>
    <w:p w:rsidR="001E455B" w:rsidRPr="001E455B" w:rsidRDefault="001E455B" w:rsidP="001E455B">
      <w:pPr>
        <w:spacing w:after="0" w:line="240" w:lineRule="auto"/>
        <w:jc w:val="center"/>
        <w:rPr>
          <w:rFonts w:ascii="Cambria" w:eastAsia="Times New Roman" w:hAnsi="Cambria"/>
          <w:b/>
          <w:sz w:val="28"/>
          <w:szCs w:val="28"/>
          <w:lang w:eastAsia="ru-RU"/>
        </w:rPr>
      </w:pPr>
    </w:p>
    <w:p w:rsidR="00C5210C" w:rsidRPr="001E455B" w:rsidRDefault="00C5210C" w:rsidP="001E45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45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40"/>
        <w:gridCol w:w="2255"/>
        <w:gridCol w:w="2526"/>
        <w:gridCol w:w="2423"/>
        <w:gridCol w:w="4503"/>
        <w:gridCol w:w="1906"/>
      </w:tblGrid>
      <w:tr w:rsidR="00205077" w:rsidRPr="001E455B" w:rsidTr="006F6072"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1E455B" w:rsidRDefault="00205077" w:rsidP="001E4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1E455B" w:rsidRDefault="00205077" w:rsidP="001E4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4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Default="00205077" w:rsidP="001E4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 / проверки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1E455B" w:rsidRDefault="00205077" w:rsidP="00E0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едатель жюри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1E455B" w:rsidRDefault="00205077" w:rsidP="00E014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лены жюри</w:t>
            </w:r>
            <w:r w:rsidRPr="001E45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Default="00205077" w:rsidP="001E45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енные наблюдатели</w:t>
            </w:r>
          </w:p>
        </w:tc>
      </w:tr>
      <w:tr w:rsidR="00205077" w:rsidRPr="001E455B" w:rsidTr="006F6072"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11.2022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 с углубленным изучением отдельных предметов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омыце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Л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 с углубленным изучением отдельных предметов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иева А.У., МБОУ СОШ № 3 с углубленным изучением отдельных предметов 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F2CE4" w:rsidP="008A11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="008A11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П., МКОУ СОШ № 10</w:t>
            </w: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гайтар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С., МКОУ СОШ № 6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лай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, МКОУ СОШ № 2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8A1145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аз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Д., МКОУ СОШ № 7</w:t>
            </w: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супова М.Р., МКОУ СОШ № 9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ефиди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А., МКОУ СОШ № 12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66DFF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кунова Л.Н., МКОУ СОШ № 13</w:t>
            </w: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Юнусова И.Х., </w:t>
            </w: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 с углубленным изучением отдельных предметов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3E767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077" w:rsidRPr="001E455B" w:rsidTr="006F6072"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3.12.2022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строномия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 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рожце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, МБОУ СОШ № 3 с углубленным изучением отдельных предметов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EA7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ан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, МКОУ СОШ № 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66DFF" w:rsidP="00EA7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ырова Э.Р., МКОУ СОШ № 16</w:t>
            </w: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, МБОУ СОШ № 1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66DFF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ьдимура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А., МКОУ СОШ № 17</w:t>
            </w: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EA7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маил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М., МБОУ СОШ № 3 с углубленным изучением отдельных предметов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66DFF" w:rsidP="00EA7C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гуш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.И., МКОУ ООШ № 19</w:t>
            </w:r>
          </w:p>
        </w:tc>
      </w:tr>
      <w:tr w:rsidR="00205077" w:rsidRPr="001E455B" w:rsidTr="006F6072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6.12.202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иология 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 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 М.А., МКОУ СОШ № 13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3B1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азмагомед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, МБОУ СОШ № 3 с углубленным изучением отдельных предмето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6F6072" w:rsidP="003B1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агул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М., МКОУ СОШ № 7</w:t>
            </w: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6D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нкин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Ю., МБОУ СОШ № 1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6F6072" w:rsidP="006D6D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ремова И.В., МКОУ СОШ № 9</w:t>
            </w:r>
          </w:p>
        </w:tc>
      </w:tr>
      <w:tr w:rsidR="006F6072" w:rsidRPr="001E455B" w:rsidTr="006F6072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72" w:rsidRPr="00683D30" w:rsidRDefault="006F6072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72" w:rsidRPr="00683D30" w:rsidRDefault="006F6072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72" w:rsidRPr="00683D30" w:rsidRDefault="006F607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6072" w:rsidRPr="00683D30" w:rsidRDefault="006F607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72" w:rsidRPr="00683D30" w:rsidRDefault="006F6072" w:rsidP="003B1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пад Е.П., МКОУ СОШ № 10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6F6072" w:rsidRPr="00683D30" w:rsidRDefault="003D30A4" w:rsidP="003B1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мада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Ш., МКОУ СОШ № 8</w:t>
            </w:r>
          </w:p>
        </w:tc>
      </w:tr>
      <w:tr w:rsidR="006F6072" w:rsidRPr="001E455B" w:rsidTr="006F6072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72" w:rsidRPr="00683D30" w:rsidRDefault="006F6072" w:rsidP="001D745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72" w:rsidRPr="00683D30" w:rsidRDefault="006F6072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6072" w:rsidRPr="00683D30" w:rsidRDefault="006F6072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6072" w:rsidRPr="00683D30" w:rsidRDefault="006F6072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72" w:rsidRPr="00683D30" w:rsidRDefault="00513872" w:rsidP="005138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вада И.А.</w:t>
            </w:r>
            <w:r w:rsidR="006F60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КОУ СОШ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6072" w:rsidRPr="00683D30" w:rsidRDefault="006F6072" w:rsidP="003B12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077" w:rsidRPr="001E455B" w:rsidTr="006F6072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11.202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 с углубленным изучением отдельных предметов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C97B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магулова З.Г., МБОУ СОШ № 3 с углубленным изучением отдельных предметов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аева Т.Х., МКОУ СОШ № 1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3D30A4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м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, МКОУ СОШ № 8</w:t>
            </w:r>
          </w:p>
        </w:tc>
      </w:tr>
      <w:tr w:rsidR="003D30A4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A4" w:rsidRPr="00683D30" w:rsidRDefault="003D30A4" w:rsidP="00C97B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ймухамет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.М., МКОУ СОШ № 7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ьболаш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А., МКОУ СОШ </w:t>
            </w:r>
            <w:r w:rsidR="000A23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14</w:t>
            </w:r>
          </w:p>
        </w:tc>
      </w:tr>
      <w:tr w:rsidR="003D30A4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аньяз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С., МКОУ СОШ 12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30A4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ткул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, МКОУ СОШ № 2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0A230B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аури М.А., МБОУ СОШ № 1</w:t>
            </w:r>
          </w:p>
        </w:tc>
      </w:tr>
      <w:tr w:rsidR="003D30A4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A4" w:rsidRPr="00683D30" w:rsidRDefault="003D30A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лес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, МКОУ СОШ № 6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0A4" w:rsidRPr="00683D30" w:rsidRDefault="003D30A4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077" w:rsidRPr="001E455B" w:rsidTr="006F6072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12.202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атика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 с углубленным изучением отдельных предметов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каше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, МБОУ СОШ № 3 с углубленным изучением отдельных предметов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икин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, МКОУ СОШ № 3 с углубленным изучением отдельных предметов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0A230B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анова Г.К., МКОУ СОШ № 5</w:t>
            </w: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лнасыров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К., МКОУ СОШ № 14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0A230B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анибе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М., МКОУ СОШ № 11</w:t>
            </w: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723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ачевская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, МБОУ СОШ № 3 с углубленным изучением отдельных предметов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3F2DE0" w:rsidP="007234D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ман Н.Н., МКОУ СОШ № 2</w:t>
            </w:r>
          </w:p>
        </w:tc>
      </w:tr>
      <w:tr w:rsidR="00205077" w:rsidRPr="001E455B" w:rsidTr="006F6072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11.202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 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хтанская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П., МКОУ СОШ № 1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бек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КОУ СОШ № 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лес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, МКОУ СОШ № 6</w:t>
            </w:r>
          </w:p>
        </w:tc>
      </w:tr>
      <w:tr w:rsidR="003F2DE0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типова В.К., МБОУ СОШ № 3 с углубленным изучением отдельных предметов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FC576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жиния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Д., МКОУ СОШ № 14</w:t>
            </w:r>
          </w:p>
        </w:tc>
      </w:tr>
      <w:tr w:rsidR="003F2DE0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мбердие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Я., МКОУ СОШ № 16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2DE0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наж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О., МКОУ СОШ № 12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FC5764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мурч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С., МК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ОШ № 18</w:t>
            </w:r>
          </w:p>
        </w:tc>
      </w:tr>
      <w:tr w:rsidR="003F2DE0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анды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О., МБОУ СОШ № 1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DE0" w:rsidRPr="00683D30" w:rsidRDefault="003F2DE0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077" w:rsidRPr="001E455B" w:rsidTr="006F6072"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8.11.2022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кусство (МХК)</w:t>
            </w:r>
          </w:p>
        </w:tc>
        <w:tc>
          <w:tcPr>
            <w:tcW w:w="252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 2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B600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гатар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О., МБОУ СОШ № 3 с углубленным изучением отдельных предметов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683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бек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КОУ СОШ № 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FC5764" w:rsidP="00683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вдокимова Е.В., МКОУ СОШ № 12</w:t>
            </w: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683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рхае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М., МКОУ СОШ № 2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FC5764" w:rsidP="00683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сименко Я.А., МКОУ СОШ № 10</w:t>
            </w: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683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иленко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, МКОУ СОШ № 2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E143D1" w:rsidP="00683D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бе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Ш., МКОУ СОШ № 15</w:t>
            </w:r>
          </w:p>
        </w:tc>
      </w:tr>
      <w:tr w:rsidR="00205077" w:rsidRPr="001E455B" w:rsidTr="006F6072"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11.2022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077" w:rsidRPr="00683D30" w:rsidRDefault="00205077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 с углубленным изучением отдельных предметов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юшкин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В., МКОУ СОШ № 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буева Л.А., МКОУ СОШ № 10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DC576D" w:rsidP="00DC57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мурч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С.</w:t>
            </w:r>
            <w:r w:rsidR="000F53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ОУ ООШ № 18</w:t>
            </w: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077" w:rsidRPr="00683D30" w:rsidRDefault="00205077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я Е.А., МБОУ СОШ № 3 с углубленным изучением отдельных предметов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077" w:rsidRPr="00683D30" w:rsidRDefault="00205077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нтимир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А., МКОУ СОШ № 9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761CD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би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, МБОУ СОШ № 1</w:t>
            </w: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205077" w:rsidRPr="00683D30" w:rsidRDefault="00205077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льчекае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Т., МКОУ СОШ № 13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538C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38C" w:rsidRPr="00683D30" w:rsidRDefault="000F538C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38C" w:rsidRPr="00683D30" w:rsidRDefault="000F538C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38C" w:rsidRPr="00683D30" w:rsidRDefault="000F538C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38C" w:rsidRPr="00683D30" w:rsidRDefault="000F538C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8C" w:rsidRPr="00683D30" w:rsidRDefault="000F538C" w:rsidP="0077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арская И.А.</w:t>
            </w: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ОУ СОШ № 10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538C" w:rsidRPr="00683D30" w:rsidRDefault="00761CD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В., МКОУ СОШ № 2</w:t>
            </w:r>
          </w:p>
        </w:tc>
      </w:tr>
      <w:tr w:rsidR="000F538C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38C" w:rsidRPr="00683D30" w:rsidRDefault="000F538C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38C" w:rsidRPr="00683D30" w:rsidRDefault="000F538C" w:rsidP="0005688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38C" w:rsidRPr="00683D30" w:rsidRDefault="000F538C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38C" w:rsidRPr="00683D30" w:rsidRDefault="000F538C" w:rsidP="00FC2B4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8C" w:rsidRPr="00683D30" w:rsidRDefault="000F538C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нмухомето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А., МКОУ СОШ № 7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38C" w:rsidRPr="00683D30" w:rsidRDefault="000F538C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538C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38C" w:rsidRPr="00683D30" w:rsidRDefault="000F538C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38C" w:rsidRPr="00683D30" w:rsidRDefault="000F538C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38C" w:rsidRPr="00683D30" w:rsidRDefault="000F538C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38C" w:rsidRPr="00683D30" w:rsidRDefault="000F538C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8C" w:rsidRPr="00683D30" w:rsidRDefault="000F538C" w:rsidP="00C74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йко О.В., МБОУ СОШ № 3 с углубленным изучением отдельных предметов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38C" w:rsidRPr="00683D30" w:rsidRDefault="000F538C" w:rsidP="00C74B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F538C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38C" w:rsidRPr="00683D30" w:rsidRDefault="000F538C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F538C" w:rsidRPr="00683D30" w:rsidRDefault="000F538C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38C" w:rsidRPr="00683D30" w:rsidRDefault="000F538C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538C" w:rsidRPr="00683D30" w:rsidRDefault="000F538C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8C" w:rsidRPr="00683D30" w:rsidRDefault="000F538C" w:rsidP="00E86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акадиева</w:t>
            </w:r>
            <w:proofErr w:type="spellEnd"/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, МБОУ СОШ № 3 с углубленным изучением отдельных предметов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8C" w:rsidRPr="00683D30" w:rsidRDefault="000F538C" w:rsidP="00E869F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077" w:rsidRPr="001E455B" w:rsidTr="006F6072"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5.12.2022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683D30" w:rsidRDefault="00205077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 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годне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М., МКОУ СОШ № 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затова С.М., МКОУ СОШ № 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FF0605" w:rsidRDefault="00761CD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маилов Т.Б., МКОУ СОШ № 9</w:t>
            </w: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FF0605" w:rsidRDefault="00205077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FF0605" w:rsidRDefault="00205077" w:rsidP="00FE6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ова А.А., МБОУ СОШ № 3 с углубленным изучением отдельных предметов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205077" w:rsidRPr="00FF0605" w:rsidRDefault="003E59D3" w:rsidP="00FE6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стоб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, МКОУ СОШ № 13</w:t>
            </w:r>
          </w:p>
        </w:tc>
      </w:tr>
      <w:tr w:rsidR="00761CD5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CD5" w:rsidRPr="00FF0605" w:rsidRDefault="00761CD5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CD5" w:rsidRPr="00FF0605" w:rsidRDefault="00761CD5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CD5" w:rsidRPr="00FF0605" w:rsidRDefault="00761CD5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CD5" w:rsidRPr="00FF0605" w:rsidRDefault="00761CD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D5" w:rsidRPr="00FF0605" w:rsidRDefault="00761CD5" w:rsidP="00774C2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ыстриц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ОУ СОШ № 6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61CD5" w:rsidRPr="00FF0605" w:rsidRDefault="003E59D3" w:rsidP="00FE6C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йнал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О., МКОУ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Ш № 12</w:t>
            </w:r>
          </w:p>
        </w:tc>
      </w:tr>
      <w:tr w:rsidR="00761CD5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CD5" w:rsidRPr="00FF0605" w:rsidRDefault="00761CD5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CD5" w:rsidRPr="00FF0605" w:rsidRDefault="00761CD5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CD5" w:rsidRPr="00683D30" w:rsidRDefault="00761CD5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1CD5" w:rsidRPr="00FF0605" w:rsidRDefault="00761CD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D5" w:rsidRPr="00FF0605" w:rsidRDefault="00761CD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йдогдые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.К., МБОУ СОШ № 3 с </w:t>
            </w: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лубленным изучением отдельных предметов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D5" w:rsidRPr="00FF0605" w:rsidRDefault="00761CD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5077" w:rsidRPr="001E455B" w:rsidTr="006F6072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22.11.202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емецкий язык</w:t>
            </w:r>
          </w:p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205077" w:rsidRPr="00683D30" w:rsidRDefault="00205077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 с углубленным изучением отдельных предметов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озо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М., МКОУ СОШ № 15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бова Г.М., МКОУ СОШ № 1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5077" w:rsidRPr="00FF0605" w:rsidRDefault="00E00BD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ид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М., МКОУ СОШ № 5</w:t>
            </w: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дулганиев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,МКОУ СОШ № 11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205077" w:rsidRPr="00FF0605" w:rsidRDefault="00E00BD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Я., МКОУ ООШ № 19</w:t>
            </w:r>
          </w:p>
        </w:tc>
      </w:tr>
      <w:tr w:rsidR="00205077" w:rsidRPr="001E455B" w:rsidTr="006F6072">
        <w:tc>
          <w:tcPr>
            <w:tcW w:w="18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FF0605" w:rsidRDefault="00205077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м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, </w:t>
            </w: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 с углубленным изучением отдельных предметов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077" w:rsidRPr="00FF0605" w:rsidRDefault="00E00BD8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нтуг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Б., МКОУ СОШ № 16</w:t>
            </w:r>
          </w:p>
        </w:tc>
      </w:tr>
      <w:tr w:rsidR="007D1E03" w:rsidRPr="001E455B" w:rsidTr="006F6072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11.202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683D30" w:rsidRDefault="007D1E03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 с углубленным изучением отдельных предметов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A56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ибеко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КОУ СОШ 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ажие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О., МКОУ СОШ № 12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A456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олова Н.Е., МБОУ СОШ № 3 с углубленным изучением отдельных предметов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683D30" w:rsidRDefault="007D1E03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щина Г.В., МКОУ СОШ № 10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363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ко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, МКОУ СОШ № 10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8E6DD4" w:rsidP="00363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леси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, МКОУ СОШ № 6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363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гат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О.,</w:t>
            </w: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БОУ СОШ № 3 с углубленным изучением отдельных предметов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363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363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ндарева О.А., МКОУ СОШ № 10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881535" w:rsidP="00363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Л., МБОУ СОШ № 1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Default="007D1E03" w:rsidP="00363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ни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Г., МКОУ СОШ № 9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3635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11.202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683D30" w:rsidRDefault="007D1E03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 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AE1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н-Цай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Н., МКОУ СОШ № 8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марзаев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Т., МКОУ СОШ № 16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маилов Т.Б., МКОУ СОШ № 9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AE1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довыдченко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, МКОУ СОШ № 10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AE14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аури М.А., МБОУ СОШ № 1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683D30" w:rsidRDefault="007D1E03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асименко И.Ю., МБОУ СОШ № 3 с углубленным изучением отдельных предметов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козов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К., МКОУ СОШ № 15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881535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ш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В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КОУ СОШ № 2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4A6D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бу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, МБОУ СОШ № 1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30.11.202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во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683D30" w:rsidRDefault="007D1E03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 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973F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А.</w:t>
            </w: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МКОУ СОШ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224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женьязо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П., МКОУ СОШ № 1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2240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жигу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Д., МКОУ СОШ № 15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2879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вандыко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О., МБОУ СОШ № 1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2879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ьдимура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С., МКОУ СОШ № 17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CD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рдамо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Х., МКОУ СОШ № 13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CD30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выдова Л.В., МБОУ СОШ № 3 с углубленным изучением отдельных предметов</w:t>
            </w:r>
          </w:p>
        </w:tc>
      </w:tr>
      <w:tr w:rsidR="007D1E03" w:rsidRPr="001E455B" w:rsidTr="006F6072">
        <w:tc>
          <w:tcPr>
            <w:tcW w:w="18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11.2022</w:t>
            </w:r>
          </w:p>
        </w:tc>
        <w:tc>
          <w:tcPr>
            <w:tcW w:w="22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683D30" w:rsidRDefault="007D1E03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 с углубленным изучением отдельных предметов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око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И., МБОУ СОШ № 3 с углубленным изучением отдельных предметов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9B6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емо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, МКОУ СОШ № 13</w:t>
            </w:r>
          </w:p>
        </w:tc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9B6D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.Т., МКОУ ООШ № 18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 С.А., МКОУ СОШ № 2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ненко Л.Г., МБОУ СОШ № 3 с углубленным изучением отдельных предметов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ко З.Л., МКОУ СОШ № 8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B05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ишина Е.А., МБОУ СОШ № 3 с углубленным изучением отдельных предметов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B05A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4E67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вченко О.Н.</w:t>
            </w: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КОУ СОШ № 10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лайб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Б., МКОУ СОШ № 9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чекае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, МКОУ СОШ № 12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лубае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, МКОУ СОШ № 6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жен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, МБОУ СОШ № 1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11.2022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ехнология </w:t>
            </w:r>
            <w:proofErr w:type="gramStart"/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Ю</w:t>
            </w:r>
            <w:proofErr w:type="gramEnd"/>
          </w:p>
        </w:tc>
        <w:tc>
          <w:tcPr>
            <w:tcW w:w="2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 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умагулов Ш.Т., МКОУ СОШ № 7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E8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идько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, МКОУ СОШ № 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E83A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колова Н.Е., МБОУ СОШ № 3 с углубленным изучение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дельных предметов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стопад В.А., МКОУ СОШ № 10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ит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С., МКОУ СОШ № 5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жигул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Ю.Д., МКОУ СОШ № 15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Г.М., МКОУ СОШ № 6</w:t>
            </w:r>
          </w:p>
        </w:tc>
      </w:tr>
      <w:tr w:rsidR="007D1E03" w:rsidRPr="001E455B" w:rsidTr="006F6072"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11.2022</w:t>
            </w:r>
          </w:p>
        </w:tc>
        <w:tc>
          <w:tcPr>
            <w:tcW w:w="22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хнология</w:t>
            </w:r>
            <w:proofErr w:type="gramStart"/>
            <w:r w:rsidRPr="00FF06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25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11B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 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11B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якин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М., МКОУ СОШ № 1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годкина В.Т., МКОУ СОШ № 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сильева Л.Е., МБОУ СОШ № 3 с углубленным изучением отдельных предметов 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D201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мариго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Д., МКОУ СОШ № 16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D201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ньяз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С., МКОУ ООШ № 19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797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щенко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М.., МБОУ СОШ № 1 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7979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рпе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Д., МКОУ СОШ № 13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E949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стафаева</w:t>
            </w:r>
            <w:proofErr w:type="spellEnd"/>
            <w:r w:rsidRPr="00FF06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Т., МКОУ СОШ № 12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FF0605" w:rsidRDefault="007D1E03" w:rsidP="00E949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1.12.2022</w:t>
            </w:r>
          </w:p>
        </w:tc>
        <w:tc>
          <w:tcPr>
            <w:tcW w:w="22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F487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25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 с углубленным изучением отдельных предметов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режж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Ю., МКОУ СОШ № 10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1D31B9" w:rsidRDefault="007D1E03" w:rsidP="00905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клаури</w:t>
            </w:r>
            <w:r w:rsidRPr="0079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79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7979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МБОУ СОШ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Default="007D1E03" w:rsidP="00905B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гата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С., МКОУ СОШ № 11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рмухамет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С., МКОУ СОШ № 7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льдигаз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С., МКОУ СОШ № 15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юков Р.А., МКОУ СОШ № 2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Default="007D1E03" w:rsidP="000D0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аров Ш.Б., МБОУ СОШ № 1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Default="007D1E03" w:rsidP="000D07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шов И.В., МКОУ СОШ № 2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удгаджи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М., МБОУ СОШ № 3 с углубленным изучением отдельных предметов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рудн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, МКОУ СОШ № 10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ванова И.Г., МКОУ СОШ №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ур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Н., МКОУ СОШ № 10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сенбие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М.,  МКОУ СОШ № 13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ибе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, МКОУ СОШ № 16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AF487A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1E455B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адин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Б.,  МКОУ СОШ № 14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8.12.2022</w:t>
            </w:r>
          </w:p>
        </w:tc>
        <w:tc>
          <w:tcPr>
            <w:tcW w:w="22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Default="007D1E03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 с углубленным изучением отдельных предметов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орожцева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А., МБОУ СОШ № 3 с углубленным изучением отдельных предметов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нтими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М., МКОУ СОШ № 1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, МКОУ СОШ № 2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рипова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Г., МБОУ СОШ № 1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ок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Б., МКОУ СОШ № 6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гельдиева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.А., МКОУ СОШ № 12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ле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Я., МКОУ СОШ № 14</w:t>
            </w:r>
          </w:p>
        </w:tc>
      </w:tr>
      <w:tr w:rsidR="007D1E03" w:rsidRPr="001E455B" w:rsidTr="006F6072">
        <w:tc>
          <w:tcPr>
            <w:tcW w:w="1840" w:type="dxa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11.2022</w:t>
            </w:r>
          </w:p>
        </w:tc>
        <w:tc>
          <w:tcPr>
            <w:tcW w:w="2255" w:type="dxa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526" w:type="dxa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-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бердиева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.К., МКОУ СОШ № 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имин А.И., МКОУ СОШ № 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--</w:t>
            </w:r>
          </w:p>
        </w:tc>
      </w:tr>
      <w:tr w:rsidR="007D1E03" w:rsidRPr="001E455B" w:rsidTr="006F6072">
        <w:trPr>
          <w:trHeight w:val="70"/>
        </w:trPr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9.12.2022</w:t>
            </w:r>
          </w:p>
        </w:tc>
        <w:tc>
          <w:tcPr>
            <w:tcW w:w="22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Default="007D1E03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ОУ СОШ № 3 с углубленным изучением отдельных предметов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ко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В., МБОУ СОШ № 3 с углубленным изучением отдельных предметов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371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овина Л.И., МКОУ СОШ № 1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3713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ак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Л., МБОУ СОШ № 1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хненко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.П., МКОУ СОШ № 10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лаяр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Д., МКОУ СОШ № 7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F70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джиева С.А, МКОУ СОШ № 5</w:t>
            </w:r>
          </w:p>
        </w:tc>
        <w:tc>
          <w:tcPr>
            <w:tcW w:w="190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F706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фман Н.Н., МКОУ СОШ № 2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6B2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релова А.Ю., МКОУ СОШ № 10</w:t>
            </w:r>
          </w:p>
        </w:tc>
        <w:tc>
          <w:tcPr>
            <w:tcW w:w="190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6B2B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1E03" w:rsidRPr="001E455B" w:rsidTr="006F6072"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11.2022</w:t>
            </w:r>
          </w:p>
        </w:tc>
        <w:tc>
          <w:tcPr>
            <w:tcW w:w="22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логия</w:t>
            </w:r>
          </w:p>
        </w:tc>
        <w:tc>
          <w:tcPr>
            <w:tcW w:w="25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FF0605" w:rsidRDefault="007D1E03" w:rsidP="001D74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ОУ СОШ № 2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6A0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верев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А., МКОУ СОШ № 2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гомедова М.А., МКОУ СОШ № 1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хмедова А.М., МКОУ СОШ № 11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E949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анкина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Ю., МБОУ СОШ № 1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E949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ак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Н., МКОУ СОШ № 17</w:t>
            </w:r>
          </w:p>
        </w:tc>
      </w:tr>
      <w:tr w:rsidR="007D1E03" w:rsidRPr="001E455B" w:rsidTr="006F6072"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E949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лыщенко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В., МБОУ СОШ № 3 с углубленным изучением отдельных предметов</w:t>
            </w: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E949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уп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Б., МКОУ СОШ № 16</w:t>
            </w:r>
          </w:p>
        </w:tc>
      </w:tr>
      <w:tr w:rsidR="007D1E03" w:rsidRPr="001E455B" w:rsidTr="006F6072">
        <w:tc>
          <w:tcPr>
            <w:tcW w:w="184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2.12.2022</w:t>
            </w:r>
          </w:p>
        </w:tc>
        <w:tc>
          <w:tcPr>
            <w:tcW w:w="22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ономика</w:t>
            </w:r>
          </w:p>
        </w:tc>
        <w:tc>
          <w:tcPr>
            <w:tcW w:w="252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942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БОУ СОШ № 3 с </w:t>
            </w:r>
            <w:r w:rsidRPr="00683D3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глубленным изучением отдельных предметов</w:t>
            </w:r>
          </w:p>
        </w:tc>
        <w:tc>
          <w:tcPr>
            <w:tcW w:w="242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6A01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артакае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В.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КОУ СОШ № 16</w:t>
            </w:r>
          </w:p>
        </w:tc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942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Бекназарова Л.Х., МКОУ СОШ № 1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942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им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В.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КОУ СОШ № 10</w:t>
            </w:r>
          </w:p>
        </w:tc>
      </w:tr>
      <w:tr w:rsidR="007D1E03" w:rsidRPr="001E455B" w:rsidTr="00470CEC">
        <w:trPr>
          <w:trHeight w:val="413"/>
        </w:trPr>
        <w:tc>
          <w:tcPr>
            <w:tcW w:w="18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942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акаева</w:t>
            </w:r>
            <w:proofErr w:type="spellEnd"/>
            <w:r w:rsidRPr="00905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.З., МКОУ СОШ № 16</w:t>
            </w:r>
          </w:p>
        </w:tc>
        <w:tc>
          <w:tcPr>
            <w:tcW w:w="1906" w:type="dxa"/>
            <w:tcBorders>
              <w:left w:val="single" w:sz="4" w:space="0" w:color="000000"/>
              <w:right w:val="single" w:sz="4" w:space="0" w:color="000000"/>
            </w:tcBorders>
          </w:tcPr>
          <w:p w:rsidR="007D1E03" w:rsidRPr="00905B05" w:rsidRDefault="007D1E03" w:rsidP="00942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биенк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, МБОУ СОШ № 1</w:t>
            </w:r>
          </w:p>
        </w:tc>
      </w:tr>
      <w:tr w:rsidR="007D1E03" w:rsidRPr="001E455B" w:rsidTr="00470CEC">
        <w:trPr>
          <w:trHeight w:val="412"/>
        </w:trPr>
        <w:tc>
          <w:tcPr>
            <w:tcW w:w="184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2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1E455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942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E03" w:rsidRPr="00905B05" w:rsidRDefault="007D1E03" w:rsidP="009420A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шан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, МКОУ СОШ № 2</w:t>
            </w:r>
          </w:p>
        </w:tc>
      </w:tr>
    </w:tbl>
    <w:p w:rsidR="00BD5362" w:rsidRDefault="00BD5362" w:rsidP="005C61C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BD5362" w:rsidSect="00370B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F0F63"/>
    <w:multiLevelType w:val="hybridMultilevel"/>
    <w:tmpl w:val="09322224"/>
    <w:lvl w:ilvl="0" w:tplc="33FA7A52">
      <w:start w:val="1"/>
      <w:numFmt w:val="decimal"/>
      <w:lvlText w:val="%1."/>
      <w:lvlJc w:val="left"/>
      <w:pPr>
        <w:ind w:left="810" w:hanging="45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FB7648"/>
    <w:multiLevelType w:val="hybridMultilevel"/>
    <w:tmpl w:val="613A85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46B5"/>
    <w:rsid w:val="00011E46"/>
    <w:rsid w:val="00052FFB"/>
    <w:rsid w:val="0005688E"/>
    <w:rsid w:val="000678A7"/>
    <w:rsid w:val="000A230B"/>
    <w:rsid w:val="000B161E"/>
    <w:rsid w:val="000C3515"/>
    <w:rsid w:val="000D07B4"/>
    <w:rsid w:val="000E6035"/>
    <w:rsid w:val="000F538C"/>
    <w:rsid w:val="00111B90"/>
    <w:rsid w:val="00114237"/>
    <w:rsid w:val="00147BCB"/>
    <w:rsid w:val="00160A07"/>
    <w:rsid w:val="001748E8"/>
    <w:rsid w:val="001973FC"/>
    <w:rsid w:val="001A169B"/>
    <w:rsid w:val="001C124B"/>
    <w:rsid w:val="001C3038"/>
    <w:rsid w:val="001D31B9"/>
    <w:rsid w:val="001D745F"/>
    <w:rsid w:val="001D7F86"/>
    <w:rsid w:val="001E455B"/>
    <w:rsid w:val="001E5723"/>
    <w:rsid w:val="00205077"/>
    <w:rsid w:val="00220F94"/>
    <w:rsid w:val="00224068"/>
    <w:rsid w:val="00226F5F"/>
    <w:rsid w:val="00266DFF"/>
    <w:rsid w:val="00270B7B"/>
    <w:rsid w:val="00271AD2"/>
    <w:rsid w:val="00274653"/>
    <w:rsid w:val="00282531"/>
    <w:rsid w:val="002879A9"/>
    <w:rsid w:val="002A1578"/>
    <w:rsid w:val="002C0173"/>
    <w:rsid w:val="002C51B0"/>
    <w:rsid w:val="002E30B5"/>
    <w:rsid w:val="002F2CE4"/>
    <w:rsid w:val="00306A89"/>
    <w:rsid w:val="003176CE"/>
    <w:rsid w:val="0036351B"/>
    <w:rsid w:val="00365D8E"/>
    <w:rsid w:val="00370B65"/>
    <w:rsid w:val="00371346"/>
    <w:rsid w:val="00376F58"/>
    <w:rsid w:val="003846D9"/>
    <w:rsid w:val="003B12E0"/>
    <w:rsid w:val="003D30A4"/>
    <w:rsid w:val="003E1F11"/>
    <w:rsid w:val="003E4D31"/>
    <w:rsid w:val="003E59D3"/>
    <w:rsid w:val="003E7673"/>
    <w:rsid w:val="003F14F2"/>
    <w:rsid w:val="003F2DE0"/>
    <w:rsid w:val="00426E14"/>
    <w:rsid w:val="00427F71"/>
    <w:rsid w:val="00436494"/>
    <w:rsid w:val="00443EEB"/>
    <w:rsid w:val="004A6D0F"/>
    <w:rsid w:val="004C695A"/>
    <w:rsid w:val="004D051B"/>
    <w:rsid w:val="004E1D7A"/>
    <w:rsid w:val="004E49A5"/>
    <w:rsid w:val="004E67B5"/>
    <w:rsid w:val="00506F24"/>
    <w:rsid w:val="00513872"/>
    <w:rsid w:val="00546BA3"/>
    <w:rsid w:val="0056731B"/>
    <w:rsid w:val="005C61CC"/>
    <w:rsid w:val="005E1089"/>
    <w:rsid w:val="005F3104"/>
    <w:rsid w:val="00670C86"/>
    <w:rsid w:val="00683D30"/>
    <w:rsid w:val="006938A0"/>
    <w:rsid w:val="006A019F"/>
    <w:rsid w:val="006A0B0F"/>
    <w:rsid w:val="006B2BE5"/>
    <w:rsid w:val="006C407C"/>
    <w:rsid w:val="006C7F08"/>
    <w:rsid w:val="006D6DB0"/>
    <w:rsid w:val="006D6E6A"/>
    <w:rsid w:val="006E6BA0"/>
    <w:rsid w:val="006F6072"/>
    <w:rsid w:val="006F6910"/>
    <w:rsid w:val="007234D7"/>
    <w:rsid w:val="007330A3"/>
    <w:rsid w:val="007445F4"/>
    <w:rsid w:val="007605BA"/>
    <w:rsid w:val="00761CD5"/>
    <w:rsid w:val="00774C29"/>
    <w:rsid w:val="00797990"/>
    <w:rsid w:val="007D1E03"/>
    <w:rsid w:val="007D777A"/>
    <w:rsid w:val="007E64BD"/>
    <w:rsid w:val="007F01D0"/>
    <w:rsid w:val="008334A4"/>
    <w:rsid w:val="00872731"/>
    <w:rsid w:val="00881535"/>
    <w:rsid w:val="008A1145"/>
    <w:rsid w:val="008B34C9"/>
    <w:rsid w:val="008D788D"/>
    <w:rsid w:val="008E4564"/>
    <w:rsid w:val="008E6DD4"/>
    <w:rsid w:val="008F1DCC"/>
    <w:rsid w:val="00905B05"/>
    <w:rsid w:val="00923D65"/>
    <w:rsid w:val="009420AB"/>
    <w:rsid w:val="00974F71"/>
    <w:rsid w:val="0099073B"/>
    <w:rsid w:val="00991A25"/>
    <w:rsid w:val="00996E9D"/>
    <w:rsid w:val="009B1C9B"/>
    <w:rsid w:val="009B6DFA"/>
    <w:rsid w:val="00A561F1"/>
    <w:rsid w:val="00A63904"/>
    <w:rsid w:val="00A67695"/>
    <w:rsid w:val="00A9097F"/>
    <w:rsid w:val="00AA360F"/>
    <w:rsid w:val="00AC4E99"/>
    <w:rsid w:val="00AE149A"/>
    <w:rsid w:val="00AF487A"/>
    <w:rsid w:val="00B05AD9"/>
    <w:rsid w:val="00B42B23"/>
    <w:rsid w:val="00B600DF"/>
    <w:rsid w:val="00B75708"/>
    <w:rsid w:val="00B75ADB"/>
    <w:rsid w:val="00B96C95"/>
    <w:rsid w:val="00B97F36"/>
    <w:rsid w:val="00BC373A"/>
    <w:rsid w:val="00BC7561"/>
    <w:rsid w:val="00BD5362"/>
    <w:rsid w:val="00BE194B"/>
    <w:rsid w:val="00C12A5F"/>
    <w:rsid w:val="00C44773"/>
    <w:rsid w:val="00C5210C"/>
    <w:rsid w:val="00C61567"/>
    <w:rsid w:val="00C656B4"/>
    <w:rsid w:val="00C74BD8"/>
    <w:rsid w:val="00C97BCD"/>
    <w:rsid w:val="00CD30BD"/>
    <w:rsid w:val="00CE743F"/>
    <w:rsid w:val="00D075A9"/>
    <w:rsid w:val="00D14781"/>
    <w:rsid w:val="00D201F6"/>
    <w:rsid w:val="00D52DDA"/>
    <w:rsid w:val="00D55602"/>
    <w:rsid w:val="00D83E24"/>
    <w:rsid w:val="00DA31A9"/>
    <w:rsid w:val="00DA771A"/>
    <w:rsid w:val="00DB6D0E"/>
    <w:rsid w:val="00DC576D"/>
    <w:rsid w:val="00E00BD8"/>
    <w:rsid w:val="00E014D8"/>
    <w:rsid w:val="00E143D1"/>
    <w:rsid w:val="00E15B2B"/>
    <w:rsid w:val="00E3490D"/>
    <w:rsid w:val="00E35EA9"/>
    <w:rsid w:val="00E62451"/>
    <w:rsid w:val="00E83A0B"/>
    <w:rsid w:val="00E869FB"/>
    <w:rsid w:val="00E949A9"/>
    <w:rsid w:val="00EA3268"/>
    <w:rsid w:val="00EA7C90"/>
    <w:rsid w:val="00EB5D5D"/>
    <w:rsid w:val="00EC0A83"/>
    <w:rsid w:val="00EF2551"/>
    <w:rsid w:val="00EF2B3A"/>
    <w:rsid w:val="00F70189"/>
    <w:rsid w:val="00F706F2"/>
    <w:rsid w:val="00F73278"/>
    <w:rsid w:val="00F76B71"/>
    <w:rsid w:val="00F946B5"/>
    <w:rsid w:val="00FC103B"/>
    <w:rsid w:val="00FC2B47"/>
    <w:rsid w:val="00FC5764"/>
    <w:rsid w:val="00FE0002"/>
    <w:rsid w:val="00FE6C9D"/>
    <w:rsid w:val="00FF0605"/>
    <w:rsid w:val="00FF0930"/>
    <w:rsid w:val="00FF4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55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E455B"/>
  </w:style>
  <w:style w:type="table" w:styleId="a3">
    <w:name w:val="Table Grid"/>
    <w:basedOn w:val="a1"/>
    <w:uiPriority w:val="59"/>
    <w:rsid w:val="001E45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1E455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 Spacing"/>
    <w:link w:val="a5"/>
    <w:qFormat/>
    <w:rsid w:val="001E455B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E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5723"/>
    <w:rPr>
      <w:rFonts w:ascii="Tahoma" w:eastAsia="Calibri" w:hAnsi="Tahoma" w:cs="Tahoma"/>
      <w:sz w:val="16"/>
      <w:szCs w:val="16"/>
    </w:rPr>
  </w:style>
  <w:style w:type="character" w:customStyle="1" w:styleId="a5">
    <w:name w:val="Без интервала Знак"/>
    <w:link w:val="a4"/>
    <w:locked/>
    <w:rsid w:val="00370B6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95A0-62F3-4AD6-BF71-4FD65081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фина</dc:creator>
  <cp:lastModifiedBy>Пользователь</cp:lastModifiedBy>
  <cp:revision>10</cp:revision>
  <dcterms:created xsi:type="dcterms:W3CDTF">2022-11-10T12:14:00Z</dcterms:created>
  <dcterms:modified xsi:type="dcterms:W3CDTF">2022-11-11T08:01:00Z</dcterms:modified>
</cp:coreProperties>
</file>